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61CCFD62" w:rsidR="00655F19" w:rsidRPr="00CB52C7" w:rsidRDefault="00B12F27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, za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účelom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určeni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PHZ</w:t>
      </w:r>
    </w:p>
    <w:p w14:paraId="73F7B0A8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A98B4BC" w14:textId="23A71ECE" w:rsidR="00655F19" w:rsidRPr="00CB52C7" w:rsidRDefault="00B75F61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Miestn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kč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kupin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Chopok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ju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ý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od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Ďumbier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64, 976 44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ý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od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Ďumbierom</w:t>
      </w:r>
      <w:proofErr w:type="spellEnd"/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4F383EE" w14:textId="77777777" w:rsidR="00E43E49" w:rsidRP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r w:rsidRPr="00E43E49">
        <w:rPr>
          <w:rFonts w:asciiTheme="minorHAnsi" w:hAnsiTheme="minorHAnsi" w:cstheme="minorHAnsi"/>
          <w:color w:val="000000"/>
          <w:szCs w:val="19"/>
        </w:rPr>
        <w:t xml:space="preserve">SATTVA s.r.o. </w:t>
      </w:r>
    </w:p>
    <w:p w14:paraId="7E3C3722" w14:textId="77777777" w:rsidR="00E43E49" w:rsidRP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Horná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51 </w:t>
      </w:r>
    </w:p>
    <w:p w14:paraId="39AA1D18" w14:textId="671BFC40" w:rsidR="00655F1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Banská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Bystrica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974 01</w:t>
      </w:r>
    </w:p>
    <w:p w14:paraId="37A9087B" w14:textId="77777777" w:rsid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</w:p>
    <w:p w14:paraId="6AB7195E" w14:textId="77777777" w:rsidR="00E43E49" w:rsidRPr="00CB52C7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</w:p>
    <w:p w14:paraId="609A1EC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31CC0658" w:rsidR="00655F19" w:rsidRPr="008351E8" w:rsidRDefault="00B75F61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Miest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kčn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skupi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Chopok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juh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bod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1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c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3C273116" w14:textId="424E3BC0" w:rsidR="00655F19" w:rsidRPr="00CB52C7" w:rsidRDefault="00B75F61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Prenájom</w:t>
      </w:r>
      <w:proofErr w:type="spellEnd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didaktickej</w:t>
      </w:r>
      <w:proofErr w:type="spellEnd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technicky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>”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4F0CE11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B75F61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62453DD1" w:rsidR="00655F19" w:rsidRPr="00CB52C7" w:rsidRDefault="00AC4A4C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B75F61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B75F61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B75F61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B75F61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c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4BDD6DF4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>Mýto pod Ďumbierom 64, 976 44 Mýto pod Ďumbierom</w:t>
      </w:r>
    </w:p>
    <w:p w14:paraId="09F085BB" w14:textId="4D8B310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 xml:space="preserve">Elena </w:t>
      </w:r>
      <w:proofErr w:type="spellStart"/>
      <w:r w:rsidR="002709C3">
        <w:rPr>
          <w:rFonts w:asciiTheme="minorHAnsi" w:hAnsiTheme="minorHAnsi" w:cstheme="minorHAnsi"/>
          <w:color w:val="000000"/>
          <w:sz w:val="19"/>
          <w:szCs w:val="19"/>
        </w:rPr>
        <w:t>Kordíková</w:t>
      </w:r>
      <w:proofErr w:type="spellEnd"/>
    </w:p>
    <w:p w14:paraId="6B470217" w14:textId="71A9B28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>450 202 05</w:t>
      </w:r>
    </w:p>
    <w:p w14:paraId="1E281E2D" w14:textId="31D7CC9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ab/>
        <w:t>2022742854</w:t>
      </w:r>
    </w:p>
    <w:p w14:paraId="041A5488" w14:textId="0060CC39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2709C3">
        <w:rPr>
          <w:rFonts w:asciiTheme="minorHAnsi" w:hAnsiTheme="minorHAnsi" w:cstheme="minorHAnsi"/>
          <w:bCs/>
          <w:sz w:val="19"/>
          <w:szCs w:val="19"/>
        </w:rPr>
        <w:tab/>
        <w:t>-</w:t>
      </w:r>
    </w:p>
    <w:p w14:paraId="01299105" w14:textId="0E737C12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ab/>
        <w:t>0904 607 508</w:t>
      </w:r>
    </w:p>
    <w:p w14:paraId="32AD155B" w14:textId="5A7758CD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ab/>
        <w:t>-</w:t>
      </w:r>
    </w:p>
    <w:p w14:paraId="351901CD" w14:textId="310EFF6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ab/>
        <w:t>manager@maschopokjuh.eu</w:t>
      </w:r>
    </w:p>
    <w:p w14:paraId="1B66EE3A" w14:textId="00675ACC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="002709C3" w:rsidRPr="008707EB">
          <w:rPr>
            <w:rStyle w:val="Hypertextovprepojenie"/>
            <w:rFonts w:asciiTheme="minorHAnsi" w:hAnsiTheme="minorHAnsi" w:cstheme="minorHAnsi"/>
            <w:szCs w:val="19"/>
          </w:rPr>
          <w:t>www.maschopokjuh.eu</w:t>
        </w:r>
      </w:hyperlink>
    </w:p>
    <w:p w14:paraId="56CDF39C" w14:textId="27CE486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>VÚB banka a.s.</w:t>
      </w:r>
    </w:p>
    <w:p w14:paraId="36078346" w14:textId="2FBC701E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 w:rsidR="002709C3">
        <w:rPr>
          <w:rFonts w:asciiTheme="minorHAnsi" w:hAnsiTheme="minorHAnsi" w:cstheme="minorHAnsi"/>
          <w:color w:val="000000"/>
          <w:sz w:val="19"/>
          <w:szCs w:val="19"/>
        </w:rPr>
        <w:t>SK20 0200 0000 0033 5954 3953</w:t>
      </w:r>
    </w:p>
    <w:p w14:paraId="419E9C78" w14:textId="7DE40B01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709C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hyperlink r:id="rId12" w:history="1">
        <w:r w:rsidR="002709C3" w:rsidRPr="008707EB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manager@maschopokjuh.eu</w:t>
        </w:r>
      </w:hyperlink>
      <w:r w:rsidR="002709C3">
        <w:rPr>
          <w:rFonts w:asciiTheme="minorHAnsi" w:hAnsiTheme="minorHAnsi" w:cstheme="minorHAnsi"/>
          <w:b/>
          <w:bCs/>
          <w:color w:val="000000"/>
          <w:sz w:val="19"/>
          <w:szCs w:val="19"/>
        </w:rPr>
        <w:t>, Mýto pod Ďumbierom 64, 976 44 Mýto pod Ďumbierom</w:t>
      </w:r>
    </w:p>
    <w:p w14:paraId="7B1CC8FD" w14:textId="4BCA3CA5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709C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Ing. Miroslav Žabka</w:t>
      </w:r>
    </w:p>
    <w:p w14:paraId="691EACDE" w14:textId="72C3473C" w:rsidR="00655F19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4890CEFE" w14:textId="384127BB" w:rsidR="002709C3" w:rsidRDefault="002709C3" w:rsidP="002709C3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2709C3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didaktickej</w:t>
      </w:r>
      <w:proofErr w:type="spellEnd"/>
      <w:r w:rsidRPr="002709C3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technicky</w:t>
      </w:r>
      <w:proofErr w:type="spellEnd"/>
    </w:p>
    <w:p w14:paraId="1C72BE7E" w14:textId="5A52919A" w:rsidR="002709C3" w:rsidRDefault="002709C3" w:rsidP="002709C3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Stručn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i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:</w:t>
      </w:r>
    </w:p>
    <w:p w14:paraId="15E67D33" w14:textId="396EB2A4" w:rsidR="006C4ADE" w:rsidRDefault="006C4ADE" w:rsidP="002709C3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2ks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tolný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C s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1ks notebook, 1ks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úbo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ieťov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o</w:t>
      </w:r>
      <w:proofErr w:type="spellEnd"/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03DAAAAB" w:rsidR="00655F19" w:rsidRPr="00CB52C7" w:rsidRDefault="006C4AD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mluva o prenájme hnuteľnej veci</w:t>
      </w:r>
    </w:p>
    <w:p w14:paraId="078C6F5D" w14:textId="77777777" w:rsidR="006C4ADE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0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commentRangeEnd w:id="0"/>
      <w:r w:rsidR="00C06AD4">
        <w:rPr>
          <w:rStyle w:val="Odkaznakomentr"/>
          <w:rFonts w:cs="Times New Roman"/>
          <w:lang w:val="en-US" w:eastAsia="en-US"/>
        </w:rPr>
        <w:commentReference w:id="0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14ED80F4" w14:textId="0A9321A3" w:rsidR="006C4ADE" w:rsidRPr="006C4ADE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stolových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PC 2ks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vrátan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íslušenstva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myš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klávesnica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>, monitor)</w:t>
      </w:r>
    </w:p>
    <w:p w14:paraId="7678C3D0" w14:textId="77777777" w:rsidR="006C4ADE" w:rsidRPr="006C4ADE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notebook,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minimáln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arametr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>:</w:t>
      </w:r>
    </w:p>
    <w:p w14:paraId="11FD0517" w14:textId="056A9A7A" w:rsidR="006C4ADE" w:rsidRPr="006C4ADE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Dedikovaná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GP</w:t>
      </w:r>
      <w:r w:rsidR="007D6A80">
        <w:rPr>
          <w:rFonts w:asciiTheme="minorHAnsi" w:hAnsiTheme="minorHAnsi" w:cstheme="minorHAnsi"/>
          <w:color w:val="000000"/>
          <w:szCs w:val="19"/>
        </w:rPr>
        <w:t>U</w:t>
      </w:r>
      <w:r w:rsidRPr="006C4ADE">
        <w:rPr>
          <w:rFonts w:asciiTheme="minorHAnsi" w:hAnsiTheme="minorHAnsi" w:cstheme="minorHAnsi"/>
          <w:color w:val="000000"/>
          <w:szCs w:val="19"/>
        </w:rPr>
        <w:t xml:space="preserve">, min </w:t>
      </w:r>
      <w:r>
        <w:rPr>
          <w:rFonts w:asciiTheme="minorHAnsi" w:hAnsiTheme="minorHAnsi" w:cstheme="minorHAnsi"/>
          <w:color w:val="000000"/>
          <w:szCs w:val="19"/>
        </w:rPr>
        <w:t>4</w:t>
      </w:r>
      <w:r w:rsidRPr="006C4ADE">
        <w:rPr>
          <w:rFonts w:asciiTheme="minorHAnsi" w:hAnsiTheme="minorHAnsi" w:cstheme="minorHAnsi"/>
          <w:color w:val="000000"/>
          <w:szCs w:val="19"/>
        </w:rPr>
        <w:t>GB</w:t>
      </w:r>
    </w:p>
    <w:p w14:paraId="32B90704" w14:textId="2667803C" w:rsidR="006C4ADE" w:rsidRPr="006C4ADE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lastRenderedPageBreak/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  <w:t xml:space="preserve">Min 16 GB </w:t>
      </w:r>
      <w:r>
        <w:rPr>
          <w:rFonts w:asciiTheme="minorHAnsi" w:hAnsiTheme="minorHAnsi" w:cstheme="minorHAnsi"/>
          <w:color w:val="000000"/>
          <w:szCs w:val="19"/>
        </w:rPr>
        <w:t>RAM</w:t>
      </w:r>
      <w:r w:rsidRPr="006C4ADE">
        <w:rPr>
          <w:rFonts w:asciiTheme="minorHAnsi" w:hAnsiTheme="minorHAnsi" w:cstheme="minorHAnsi"/>
          <w:color w:val="000000"/>
          <w:szCs w:val="19"/>
        </w:rPr>
        <w:t>,</w:t>
      </w:r>
    </w:p>
    <w:p w14:paraId="7F4EFF1D" w14:textId="77777777" w:rsidR="006C4ADE" w:rsidRPr="006C4ADE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ocesor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i7</w:t>
      </w:r>
    </w:p>
    <w:p w14:paraId="43A3AE86" w14:textId="3B865627" w:rsidR="00655F19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  <w:t>SSD min 512 MB</w:t>
      </w:r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leb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256+1TB HDD</w:t>
      </w:r>
    </w:p>
    <w:p w14:paraId="497E1D2A" w14:textId="296D9986" w:rsidR="006C4ADE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- </w:t>
      </w:r>
      <w:r>
        <w:rPr>
          <w:rFonts w:asciiTheme="minorHAnsi" w:hAnsiTheme="minorHAnsi" w:cstheme="minorHAnsi"/>
          <w:color w:val="000000"/>
          <w:szCs w:val="19"/>
        </w:rPr>
        <w:tab/>
      </w:r>
      <w:proofErr w:type="spellStart"/>
      <w:r>
        <w:rPr>
          <w:rFonts w:asciiTheme="minorHAnsi" w:hAnsiTheme="minorHAnsi" w:cstheme="minorHAnsi"/>
          <w:color w:val="000000"/>
          <w:szCs w:val="19"/>
        </w:rPr>
        <w:t>my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lávesnica</w:t>
      </w:r>
      <w:proofErr w:type="spellEnd"/>
    </w:p>
    <w:p w14:paraId="13D565D3" w14:textId="29FE7EAD" w:rsidR="006C4ADE" w:rsidRDefault="006C4ADE" w:rsidP="006C4ADE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ieťovéh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r w:rsidR="00B12F27">
        <w:rPr>
          <w:rFonts w:asciiTheme="minorHAnsi" w:hAnsiTheme="minorHAnsi" w:cstheme="minorHAnsi"/>
          <w:color w:val="000000"/>
          <w:szCs w:val="19"/>
        </w:rPr>
        <w:t>–</w:t>
      </w:r>
      <w:r>
        <w:rPr>
          <w:rFonts w:asciiTheme="minorHAnsi" w:hAnsiTheme="minorHAnsi" w:cstheme="minorHAnsi"/>
          <w:color w:val="000000"/>
          <w:szCs w:val="19"/>
        </w:rPr>
        <w:t xml:space="preserve"> router</w:t>
      </w:r>
      <w:r w:rsidR="00B12F27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="00B12F27">
        <w:rPr>
          <w:rFonts w:asciiTheme="minorHAnsi" w:hAnsiTheme="minorHAnsi" w:cstheme="minorHAnsi"/>
          <w:color w:val="000000"/>
          <w:szCs w:val="19"/>
        </w:rPr>
        <w:t>prípadne</w:t>
      </w:r>
      <w:proofErr w:type="spellEnd"/>
      <w:r w:rsidR="00B12F2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B12F27">
        <w:rPr>
          <w:rFonts w:asciiTheme="minorHAnsi" w:hAnsiTheme="minorHAnsi" w:cstheme="minorHAnsi"/>
          <w:color w:val="000000"/>
          <w:szCs w:val="19"/>
        </w:rPr>
        <w:t>iné</w:t>
      </w:r>
      <w:proofErr w:type="spellEnd"/>
      <w:r w:rsidR="00B12F2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B12F27">
        <w:rPr>
          <w:rFonts w:asciiTheme="minorHAnsi" w:hAnsiTheme="minorHAnsi" w:cstheme="minorHAnsi"/>
          <w:color w:val="000000"/>
          <w:szCs w:val="19"/>
        </w:rPr>
        <w:t>nevyhnutné</w:t>
      </w:r>
      <w:proofErr w:type="spellEnd"/>
      <w:r w:rsidR="00B12F2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B12F27">
        <w:rPr>
          <w:rFonts w:asciiTheme="minorHAnsi" w:hAnsiTheme="minorHAnsi" w:cstheme="minorHAnsi"/>
          <w:color w:val="000000"/>
          <w:szCs w:val="19"/>
        </w:rPr>
        <w:t>zariadenia</w:t>
      </w:r>
      <w:proofErr w:type="spellEnd"/>
      <w:r w:rsidR="00B12F27">
        <w:rPr>
          <w:rFonts w:asciiTheme="minorHAnsi" w:hAnsiTheme="minorHAnsi" w:cstheme="minorHAnsi"/>
          <w:color w:val="000000"/>
          <w:szCs w:val="19"/>
        </w:rPr>
        <w:t>,</w:t>
      </w:r>
    </w:p>
    <w:p w14:paraId="413F070E" w14:textId="17D3CF59" w:rsidR="00B12F27" w:rsidRDefault="00B12F27" w:rsidP="007D6A80">
      <w:pPr>
        <w:autoSpaceDE w:val="0"/>
        <w:autoSpaceDN w:val="0"/>
        <w:adjustRightInd w:val="0"/>
        <w:spacing w:before="120" w:line="24" w:lineRule="atLeast"/>
        <w:ind w:firstLine="851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Súčasťo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enajímaný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</w:t>
      </w:r>
      <w:r w:rsidR="007D6A80">
        <w:rPr>
          <w:rFonts w:asciiTheme="minorHAnsi" w:hAnsiTheme="minorHAnsi" w:cstheme="minorHAnsi"/>
          <w:color w:val="000000"/>
          <w:szCs w:val="19"/>
        </w:rPr>
        <w:t xml:space="preserve">C a notebook </w:t>
      </w:r>
      <w:proofErr w:type="spellStart"/>
      <w:r w:rsidR="007D6A80">
        <w:rPr>
          <w:rFonts w:asciiTheme="minorHAnsi" w:hAnsiTheme="minorHAnsi" w:cstheme="minorHAnsi"/>
          <w:color w:val="000000"/>
          <w:szCs w:val="19"/>
        </w:rPr>
        <w:t>bude</w:t>
      </w:r>
      <w:proofErr w:type="spellEnd"/>
      <w:r w:rsidR="007D6A80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7D6A80">
        <w:rPr>
          <w:rFonts w:asciiTheme="minorHAnsi" w:hAnsiTheme="minorHAnsi" w:cstheme="minorHAnsi"/>
          <w:color w:val="000000"/>
          <w:szCs w:val="19"/>
        </w:rPr>
        <w:t>operačný</w:t>
      </w:r>
      <w:proofErr w:type="spellEnd"/>
      <w:r w:rsidR="007D6A80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7D6A80">
        <w:rPr>
          <w:rFonts w:asciiTheme="minorHAnsi" w:hAnsiTheme="minorHAnsi" w:cstheme="minorHAnsi"/>
          <w:color w:val="000000"/>
          <w:szCs w:val="19"/>
        </w:rPr>
        <w:t>systé</w:t>
      </w:r>
      <w:r>
        <w:rPr>
          <w:rFonts w:asciiTheme="minorHAnsi" w:hAnsiTheme="minorHAnsi" w:cstheme="minorHAnsi"/>
          <w:color w:val="000000"/>
          <w:szCs w:val="19"/>
        </w:rPr>
        <w:t>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lad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ancelársk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ybav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ntiví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.</w:t>
      </w:r>
    </w:p>
    <w:p w14:paraId="33C63EC2" w14:textId="13ED5FAA" w:rsidR="00F52BCE" w:rsidRPr="006C4ADE" w:rsidRDefault="00F52BCE" w:rsidP="007D6A80">
      <w:pPr>
        <w:autoSpaceDE w:val="0"/>
        <w:autoSpaceDN w:val="0"/>
        <w:adjustRightInd w:val="0"/>
        <w:spacing w:before="120" w:line="24" w:lineRule="atLeast"/>
        <w:ind w:firstLine="851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 xml:space="preserve">CPV - </w:t>
      </w:r>
      <w:r w:rsidR="00766BA3" w:rsidRPr="00766BA3">
        <w:rPr>
          <w:rFonts w:asciiTheme="minorHAnsi" w:hAnsiTheme="minorHAnsi" w:cstheme="minorHAnsi"/>
          <w:b/>
          <w:bCs/>
          <w:color w:val="000000"/>
          <w:szCs w:val="19"/>
        </w:rPr>
        <w:t xml:space="preserve">72500000-0 </w:t>
      </w:r>
      <w:proofErr w:type="spellStart"/>
      <w:r w:rsidR="00766BA3" w:rsidRPr="00766BA3">
        <w:rPr>
          <w:rFonts w:asciiTheme="minorHAnsi" w:hAnsiTheme="minorHAnsi" w:cstheme="minorHAnsi"/>
          <w:b/>
          <w:bCs/>
          <w:color w:val="000000"/>
          <w:szCs w:val="19"/>
        </w:rPr>
        <w:t>Služby</w:t>
      </w:r>
      <w:proofErr w:type="spellEnd"/>
      <w:r w:rsidR="00766BA3" w:rsidRPr="00766BA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766BA3" w:rsidRPr="00766BA3">
        <w:rPr>
          <w:rFonts w:asciiTheme="minorHAnsi" w:hAnsiTheme="minorHAnsi" w:cstheme="minorHAnsi"/>
          <w:b/>
          <w:bCs/>
          <w:color w:val="000000"/>
          <w:szCs w:val="19"/>
        </w:rPr>
        <w:t>súvisiace</w:t>
      </w:r>
      <w:proofErr w:type="spellEnd"/>
      <w:r w:rsidR="00766BA3" w:rsidRPr="00766BA3">
        <w:rPr>
          <w:rFonts w:asciiTheme="minorHAnsi" w:hAnsiTheme="minorHAnsi" w:cstheme="minorHAnsi"/>
          <w:b/>
          <w:bCs/>
          <w:color w:val="000000"/>
          <w:szCs w:val="19"/>
        </w:rPr>
        <w:t xml:space="preserve"> s </w:t>
      </w:r>
      <w:proofErr w:type="spellStart"/>
      <w:r w:rsidR="00766BA3" w:rsidRPr="00766BA3">
        <w:rPr>
          <w:rFonts w:asciiTheme="minorHAnsi" w:hAnsiTheme="minorHAnsi" w:cstheme="minorHAnsi"/>
          <w:b/>
          <w:bCs/>
          <w:color w:val="000000"/>
          <w:szCs w:val="19"/>
        </w:rPr>
        <w:t>počítačmi</w:t>
      </w:r>
      <w:bookmarkStart w:id="1" w:name="_GoBack"/>
      <w:bookmarkEnd w:id="1"/>
      <w:proofErr w:type="spellEnd"/>
    </w:p>
    <w:p w14:paraId="12D2E690" w14:textId="3A79A2C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7D6A80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ýto pod Ďumbierom 64, 976 44 Mýto pod Ďumbierom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261F8EEE" w14:textId="6B0F2C4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 xml:space="preserve">Dodanie </w:t>
      </w:r>
      <w:r w:rsidR="00B319DC">
        <w:rPr>
          <w:rFonts w:asciiTheme="minorHAnsi" w:hAnsiTheme="minorHAnsi" w:cstheme="minorHAnsi"/>
          <w:color w:val="000000"/>
          <w:sz w:val="19"/>
          <w:szCs w:val="19"/>
        </w:rPr>
        <w:t>31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.01.2018</w:t>
      </w:r>
    </w:p>
    <w:p w14:paraId="5C9C5542" w14:textId="433420DF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viď bod 6.</w:t>
      </w:r>
    </w:p>
    <w:p w14:paraId="6312DA85" w14:textId="470722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709A19F8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319DC">
        <w:rPr>
          <w:rFonts w:asciiTheme="minorHAnsi" w:hAnsiTheme="minorHAnsi" w:cstheme="minorHAnsi"/>
          <w:color w:val="000000"/>
          <w:sz w:val="19"/>
          <w:szCs w:val="19"/>
        </w:rPr>
        <w:t>18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B319DC">
        <w:rPr>
          <w:rFonts w:asciiTheme="minorHAnsi" w:hAnsiTheme="minorHAnsi" w:cstheme="minorHAnsi"/>
          <w:color w:val="000000"/>
          <w:sz w:val="19"/>
          <w:szCs w:val="19"/>
        </w:rPr>
        <w:t>01.2018</w:t>
      </w:r>
    </w:p>
    <w:p w14:paraId="77011972" w14:textId="7117D4FF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, na adresu uvedenú v bode 1.</w:t>
      </w:r>
    </w:p>
    <w:p w14:paraId="6CE23B55" w14:textId="5778586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7D6A80"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 vrátane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16F49BB" w14:textId="7E6EE381" w:rsidR="00C4155A" w:rsidRPr="00CB52C7" w:rsidRDefault="00655F19" w:rsidP="00B319DC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B319D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Uchádzač vyplní ponukový formulár, ktorý </w:t>
      </w:r>
      <w:proofErr w:type="spellStart"/>
      <w:r w:rsidR="00B319DC">
        <w:rPr>
          <w:rFonts w:asciiTheme="minorHAnsi" w:hAnsiTheme="minorHAnsi" w:cstheme="minorHAnsi"/>
          <w:b/>
          <w:bCs/>
          <w:color w:val="000000"/>
          <w:sz w:val="19"/>
          <w:szCs w:val="19"/>
        </w:rPr>
        <w:t>tovrí</w:t>
      </w:r>
      <w:proofErr w:type="spellEnd"/>
      <w:r w:rsidR="00B319D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rílohu tejto výzvy.</w:t>
      </w:r>
    </w:p>
    <w:p w14:paraId="733A9498" w14:textId="17CE73A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19.01.2018., 08.00 hod</w:t>
      </w:r>
    </w:p>
    <w:p w14:paraId="6BC8B5E4" w14:textId="4D90397E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v zmysle zákona o </w:t>
      </w:r>
      <w:proofErr w:type="spellStart"/>
      <w:r w:rsidR="007D6A80">
        <w:rPr>
          <w:rFonts w:asciiTheme="minorHAnsi" w:hAnsiTheme="minorHAnsi" w:cstheme="minorHAnsi"/>
          <w:color w:val="000000"/>
          <w:sz w:val="19"/>
          <w:szCs w:val="19"/>
        </w:rPr>
        <w:t>verejneom</w:t>
      </w:r>
      <w:proofErr w:type="spellEnd"/>
      <w:r w:rsidR="007D6A80">
        <w:rPr>
          <w:rFonts w:asciiTheme="minorHAnsi" w:hAnsiTheme="minorHAnsi" w:cstheme="minorHAnsi"/>
          <w:color w:val="000000"/>
          <w:sz w:val="19"/>
          <w:szCs w:val="19"/>
        </w:rPr>
        <w:t xml:space="preserve"> obstarávaní pre zákazku s nízkou hodnotou § 117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3962E6A" w14:textId="612F4A0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319DC">
        <w:rPr>
          <w:rFonts w:asciiTheme="minorHAnsi" w:hAnsiTheme="minorHAnsi" w:cstheme="minorHAnsi"/>
          <w:color w:val="000000"/>
          <w:sz w:val="19"/>
          <w:szCs w:val="19"/>
        </w:rPr>
        <w:t>31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B319DC">
        <w:rPr>
          <w:rFonts w:asciiTheme="minorHAnsi" w:hAnsiTheme="minorHAnsi" w:cstheme="minorHAnsi"/>
          <w:color w:val="000000"/>
          <w:sz w:val="19"/>
          <w:szCs w:val="19"/>
        </w:rPr>
        <w:t>01</w:t>
      </w:r>
      <w:r w:rsidR="007D6A80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24772A">
        <w:rPr>
          <w:rFonts w:asciiTheme="minorHAnsi" w:hAnsiTheme="minorHAnsi" w:cstheme="minorHAnsi"/>
          <w:color w:val="000000"/>
          <w:sz w:val="19"/>
          <w:szCs w:val="19"/>
        </w:rPr>
        <w:t>2018</w:t>
      </w:r>
    </w:p>
    <w:p w14:paraId="4243D63D" w14:textId="77777777" w:rsidR="007D6A80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</w:p>
    <w:p w14:paraId="6C8DE297" w14:textId="3F7EB63B" w:rsidR="00C4155A" w:rsidRPr="00E04969" w:rsidRDefault="007D6A80" w:rsidP="007D6A80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>
        <w:rPr>
          <w:rFonts w:asciiTheme="minorHAnsi" w:hAnsiTheme="minorHAnsi" w:cstheme="minorHAnsi"/>
          <w:b/>
          <w:bCs/>
          <w:sz w:val="19"/>
          <w:szCs w:val="19"/>
          <w:lang w:val="sk-SK"/>
        </w:rPr>
        <w:t>Ing. Miroslav Žabka, 0904 607 508, miroslav.zabka@gmail.com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3FE9D8F6" w14:textId="28DF2FEA" w:rsidR="00C4155A" w:rsidRPr="00CB52C7" w:rsidRDefault="00B319DC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3C4EB3EF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</w:t>
      </w:r>
      <w:r w:rsidR="00B319DC">
        <w:rPr>
          <w:rFonts w:asciiTheme="minorHAnsi" w:hAnsiTheme="minorHAnsi" w:cstheme="minorHAnsi"/>
          <w:color w:val="000000"/>
          <w:sz w:val="19"/>
          <w:szCs w:val="19"/>
        </w:rPr>
        <w:t>, fotokópia.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491D75F4" w:rsidR="00C4155A" w:rsidRPr="00E04969" w:rsidRDefault="00E43E4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08.01.2018, Mýto pod ďumbierom</w:t>
      </w: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E43E49">
      <w:pPr>
        <w:autoSpaceDE w:val="0"/>
        <w:autoSpaceDN w:val="0"/>
        <w:adjustRightInd w:val="0"/>
        <w:ind w:left="4320" w:firstLine="72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16F294F8" w:rsidR="00655F1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>Ing. Miroslav Žabka</w:t>
      </w:r>
    </w:p>
    <w:p w14:paraId="27482CFC" w14:textId="16EE7A92" w:rsidR="00E43E4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Manažér MAS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Copok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juh</w:t>
      </w:r>
    </w:p>
    <w:p w14:paraId="1EC216B9" w14:textId="697166C7" w:rsidR="00E43E4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>Osoba poverená vykonaním prieskumu trhu</w:t>
      </w:r>
    </w:p>
    <w:p w14:paraId="3E80C9B8" w14:textId="77777777" w:rsidR="00E43E49" w:rsidRDefault="00E43E49">
      <w:pPr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br w:type="page"/>
      </w:r>
    </w:p>
    <w:p w14:paraId="50CBAEF5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103C5DF" w14:textId="77777777" w:rsidR="00E43E49" w:rsidRPr="00CB52C7" w:rsidRDefault="00E43E49" w:rsidP="00E43E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, za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účelom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určeni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PHZ</w:t>
      </w:r>
    </w:p>
    <w:p w14:paraId="78CABFD2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152DC3E4" w14:textId="77777777" w:rsidR="00E43E49" w:rsidRPr="00CB52C7" w:rsidRDefault="00E43E49" w:rsidP="00E43E4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Miestn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kč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kupin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Chopok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ju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ý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od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Ďumbier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64, 976 44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ý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od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Ďumbierom</w:t>
      </w:r>
      <w:proofErr w:type="spellEnd"/>
    </w:p>
    <w:p w14:paraId="17C0CB30" w14:textId="77777777" w:rsidR="00E43E49" w:rsidRPr="00CB52C7" w:rsidRDefault="00E43E49" w:rsidP="00E43E4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A3F9D3E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55804530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111921" w14:textId="77777777" w:rsidR="00E43E49" w:rsidRP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r w:rsidRPr="00E43E49">
        <w:rPr>
          <w:rFonts w:asciiTheme="minorHAnsi" w:hAnsiTheme="minorHAnsi" w:cstheme="minorHAnsi"/>
          <w:color w:val="000000"/>
          <w:szCs w:val="19"/>
        </w:rPr>
        <w:t xml:space="preserve">TOME Plus s.r.o. </w:t>
      </w:r>
    </w:p>
    <w:p w14:paraId="5395BB75" w14:textId="77777777" w:rsidR="00E43E49" w:rsidRP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Javornícka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15 </w:t>
      </w:r>
    </w:p>
    <w:p w14:paraId="4E2549F7" w14:textId="32455F48" w:rsid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Banská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Bystrica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974 11</w:t>
      </w:r>
    </w:p>
    <w:p w14:paraId="07935C6E" w14:textId="77777777" w:rsidR="00E43E49" w:rsidRPr="00CB52C7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</w:p>
    <w:p w14:paraId="3B4D9751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AB2D079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28F487D4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80B89A3" w14:textId="77777777" w:rsidR="00E43E49" w:rsidRPr="008351E8" w:rsidRDefault="00E43E49" w:rsidP="00E43E4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Miest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kčn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skupi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Chopok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juh</w:t>
      </w:r>
      <w:proofErr w:type="spellEnd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700790996"/>
          <w:placeholder>
            <w:docPart w:val="7D391A10A83E4795BE08A164CD0D3704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bod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1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c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343/2015 Z. z.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117 ZVO na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7DABFFD6" w14:textId="77777777" w:rsidR="00E43E49" w:rsidRPr="00CB52C7" w:rsidRDefault="00E43E49" w:rsidP="00E43E4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Prenájom</w:t>
      </w:r>
      <w:proofErr w:type="spellEnd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didaktickej</w:t>
      </w:r>
      <w:proofErr w:type="spellEnd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technicky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>”</w:t>
      </w:r>
    </w:p>
    <w:p w14:paraId="4A82BBD6" w14:textId="77777777" w:rsidR="00E43E49" w:rsidRPr="00CB52C7" w:rsidRDefault="00E43E49" w:rsidP="00E43E4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146CEDC4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1037621943"/>
          <w:placeholder>
            <w:docPart w:val="22892DCE47CD4F9A833CA54300388A36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31EA36B2" w14:textId="77777777" w:rsidR="00E43E49" w:rsidRPr="00CB52C7" w:rsidRDefault="00AC4A4C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107247314"/>
          <w:placeholder>
            <w:docPart w:val="59CDCE4404474F4EA4B685C1C542A267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E43E4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v zmysle § </w:t>
      </w:r>
      <w:r w:rsidR="00E43E49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E43E49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E43E4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c) </w:t>
      </w:r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014110E0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:</w:t>
      </w:r>
    </w:p>
    <w:p w14:paraId="38311C6B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>
        <w:rPr>
          <w:rFonts w:asciiTheme="minorHAnsi" w:hAnsiTheme="minorHAnsi" w:cstheme="minorHAnsi"/>
          <w:color w:val="000000"/>
          <w:sz w:val="19"/>
          <w:szCs w:val="19"/>
        </w:rPr>
        <w:t>Mýto pod Ďumbierom 64, 976 44 Mýto pod Ďumbierom</w:t>
      </w:r>
    </w:p>
    <w:p w14:paraId="4F1C13CE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Elena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Kordíková</w:t>
      </w:r>
      <w:proofErr w:type="spellEnd"/>
    </w:p>
    <w:p w14:paraId="0330B077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>
        <w:rPr>
          <w:rFonts w:asciiTheme="minorHAnsi" w:hAnsiTheme="minorHAnsi" w:cstheme="minorHAnsi"/>
          <w:color w:val="000000"/>
          <w:sz w:val="19"/>
          <w:szCs w:val="19"/>
        </w:rPr>
        <w:t>450 202 05</w:t>
      </w:r>
    </w:p>
    <w:p w14:paraId="7DEE648C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2022742854</w:t>
      </w:r>
    </w:p>
    <w:p w14:paraId="3D944C38" w14:textId="77777777" w:rsidR="00E43E49" w:rsidRPr="00CB52C7" w:rsidRDefault="00E43E49" w:rsidP="00E43E49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>
        <w:rPr>
          <w:rFonts w:asciiTheme="minorHAnsi" w:hAnsiTheme="minorHAnsi" w:cstheme="minorHAnsi"/>
          <w:bCs/>
          <w:sz w:val="19"/>
          <w:szCs w:val="19"/>
        </w:rPr>
        <w:tab/>
        <w:t>-</w:t>
      </w:r>
    </w:p>
    <w:p w14:paraId="7D3CC666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0904 607 508</w:t>
      </w:r>
    </w:p>
    <w:p w14:paraId="1F9430E4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-</w:t>
      </w:r>
    </w:p>
    <w:p w14:paraId="13245BCB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manager@maschopokjuh.eu</w:t>
      </w:r>
    </w:p>
    <w:p w14:paraId="74E240BA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6" w:history="1">
        <w:r w:rsidRPr="008707EB">
          <w:rPr>
            <w:rStyle w:val="Hypertextovprepojenie"/>
            <w:rFonts w:asciiTheme="minorHAnsi" w:hAnsiTheme="minorHAnsi" w:cstheme="minorHAnsi"/>
            <w:szCs w:val="19"/>
          </w:rPr>
          <w:t>www.maschopokjuh.eu</w:t>
        </w:r>
      </w:hyperlink>
    </w:p>
    <w:p w14:paraId="26DA1270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>
        <w:rPr>
          <w:rFonts w:asciiTheme="minorHAnsi" w:hAnsiTheme="minorHAnsi" w:cstheme="minorHAnsi"/>
          <w:color w:val="000000"/>
          <w:sz w:val="19"/>
          <w:szCs w:val="19"/>
        </w:rPr>
        <w:t>VÚB banka a.s.</w:t>
      </w:r>
    </w:p>
    <w:p w14:paraId="170217B3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>
        <w:rPr>
          <w:rFonts w:asciiTheme="minorHAnsi" w:hAnsiTheme="minorHAnsi" w:cstheme="minorHAnsi"/>
          <w:color w:val="000000"/>
          <w:sz w:val="19"/>
          <w:szCs w:val="19"/>
        </w:rPr>
        <w:t>SK20 0200 0000 0033 5954 3953</w:t>
      </w:r>
    </w:p>
    <w:p w14:paraId="4653ECAB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hyperlink r:id="rId17" w:history="1">
        <w:r w:rsidRPr="008707EB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manager@maschopokjuh.eu</w:t>
        </w:r>
      </w:hyperlink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, Mýto pod Ďumbierom 64, 976 44 Mýto pod Ďumbierom</w:t>
      </w:r>
    </w:p>
    <w:p w14:paraId="1CAB3045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: Ing. Miroslav Žabka</w:t>
      </w:r>
    </w:p>
    <w:p w14:paraId="6E6779DE" w14:textId="77777777" w:rsidR="00E43E49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12BB1956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2709C3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didaktickej</w:t>
      </w:r>
      <w:proofErr w:type="spellEnd"/>
      <w:r w:rsidRPr="002709C3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technicky</w:t>
      </w:r>
      <w:proofErr w:type="spellEnd"/>
    </w:p>
    <w:p w14:paraId="2EC7AA12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Stručn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i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:</w:t>
      </w:r>
    </w:p>
    <w:p w14:paraId="3CD4465C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2ks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tolný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C s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1ks notebook, 1ks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úbo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ieťov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o</w:t>
      </w:r>
      <w:proofErr w:type="spellEnd"/>
    </w:p>
    <w:p w14:paraId="369C1EC0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1E5471BC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mluva o prenájme hnuteľnej veci</w:t>
      </w:r>
    </w:p>
    <w:p w14:paraId="289C05CD" w14:textId="77777777" w:rsidR="00E43E49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2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commentRangeEnd w:id="2"/>
      <w:r>
        <w:rPr>
          <w:rStyle w:val="Odkaznakomentr"/>
          <w:rFonts w:cs="Times New Roman"/>
          <w:lang w:val="en-US" w:eastAsia="en-US"/>
        </w:rPr>
        <w:commentReference w:id="2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04974E69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stolových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PC 2ks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vrátan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íslušenstva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(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myš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klávesnica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>, monitor)</w:t>
      </w:r>
    </w:p>
    <w:p w14:paraId="3BA7C9D1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notebook,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minimáln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arametr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>:</w:t>
      </w:r>
    </w:p>
    <w:p w14:paraId="2EF62F31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Dedikovaná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GP</w:t>
      </w:r>
      <w:r>
        <w:rPr>
          <w:rFonts w:asciiTheme="minorHAnsi" w:hAnsiTheme="minorHAnsi" w:cstheme="minorHAnsi"/>
          <w:color w:val="000000"/>
          <w:szCs w:val="19"/>
        </w:rPr>
        <w:t>U</w:t>
      </w:r>
      <w:r w:rsidRPr="006C4ADE">
        <w:rPr>
          <w:rFonts w:asciiTheme="minorHAnsi" w:hAnsiTheme="minorHAnsi" w:cstheme="minorHAnsi"/>
          <w:color w:val="000000"/>
          <w:szCs w:val="19"/>
        </w:rPr>
        <w:t xml:space="preserve">, min </w:t>
      </w:r>
      <w:r>
        <w:rPr>
          <w:rFonts w:asciiTheme="minorHAnsi" w:hAnsiTheme="minorHAnsi" w:cstheme="minorHAnsi"/>
          <w:color w:val="000000"/>
          <w:szCs w:val="19"/>
        </w:rPr>
        <w:t>4</w:t>
      </w:r>
      <w:r w:rsidRPr="006C4ADE">
        <w:rPr>
          <w:rFonts w:asciiTheme="minorHAnsi" w:hAnsiTheme="minorHAnsi" w:cstheme="minorHAnsi"/>
          <w:color w:val="000000"/>
          <w:szCs w:val="19"/>
        </w:rPr>
        <w:t>GB</w:t>
      </w:r>
    </w:p>
    <w:p w14:paraId="357D4397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  <w:t xml:space="preserve">Min 16 GB </w:t>
      </w:r>
      <w:r>
        <w:rPr>
          <w:rFonts w:asciiTheme="minorHAnsi" w:hAnsiTheme="minorHAnsi" w:cstheme="minorHAnsi"/>
          <w:color w:val="000000"/>
          <w:szCs w:val="19"/>
        </w:rPr>
        <w:t>RAM</w:t>
      </w:r>
      <w:r w:rsidRPr="006C4ADE">
        <w:rPr>
          <w:rFonts w:asciiTheme="minorHAnsi" w:hAnsiTheme="minorHAnsi" w:cstheme="minorHAnsi"/>
          <w:color w:val="000000"/>
          <w:szCs w:val="19"/>
        </w:rPr>
        <w:t>,</w:t>
      </w:r>
    </w:p>
    <w:p w14:paraId="2196DB10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lastRenderedPageBreak/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ocesor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i7</w:t>
      </w:r>
    </w:p>
    <w:p w14:paraId="335EBB2C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  <w:t>SSD min 512 MB</w:t>
      </w:r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leb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256+1TB HDD</w:t>
      </w:r>
    </w:p>
    <w:p w14:paraId="543F4FF7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- </w:t>
      </w:r>
      <w:r>
        <w:rPr>
          <w:rFonts w:asciiTheme="minorHAnsi" w:hAnsiTheme="minorHAnsi" w:cstheme="minorHAnsi"/>
          <w:color w:val="000000"/>
          <w:szCs w:val="19"/>
        </w:rPr>
        <w:tab/>
      </w:r>
      <w:proofErr w:type="spellStart"/>
      <w:r>
        <w:rPr>
          <w:rFonts w:asciiTheme="minorHAnsi" w:hAnsiTheme="minorHAnsi" w:cstheme="minorHAnsi"/>
          <w:color w:val="000000"/>
          <w:szCs w:val="19"/>
        </w:rPr>
        <w:t>my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lávesnica</w:t>
      </w:r>
      <w:proofErr w:type="spellEnd"/>
    </w:p>
    <w:p w14:paraId="1BEB8D6D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ieťovéh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– router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padn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i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evyhnut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ariadeni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,</w:t>
      </w:r>
    </w:p>
    <w:p w14:paraId="369D4825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Súčasťo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enajímaný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C a notebook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bud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eračn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ysté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lad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ancelársk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ybav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ntiví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.</w:t>
      </w:r>
    </w:p>
    <w:p w14:paraId="4AE57A19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ýto pod Ďumbierom 64, 976 44 Mýto pod Ďumbierom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6089F5EF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Lehoty na dodanie alebo dokončenie predmetu zákazky alebo trvanie zmluvy: </w:t>
      </w:r>
      <w:r>
        <w:rPr>
          <w:rFonts w:asciiTheme="minorHAnsi" w:hAnsiTheme="minorHAnsi" w:cstheme="minorHAnsi"/>
          <w:color w:val="000000"/>
          <w:sz w:val="19"/>
          <w:szCs w:val="19"/>
        </w:rPr>
        <w:t>Dodanie 31.01.2018</w:t>
      </w:r>
    </w:p>
    <w:p w14:paraId="27ACBE66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úťažné podklady k výzve na predloženie cenovej ponuky: </w:t>
      </w:r>
      <w:r>
        <w:rPr>
          <w:rFonts w:asciiTheme="minorHAnsi" w:hAnsiTheme="minorHAnsi" w:cstheme="minorHAnsi"/>
          <w:color w:val="000000"/>
          <w:sz w:val="19"/>
          <w:szCs w:val="19"/>
        </w:rPr>
        <w:t>viď bod 6.</w:t>
      </w:r>
    </w:p>
    <w:p w14:paraId="29110A1A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Financovanie predmetu zákazky: 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DBD4005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Lehota na predloženie ponuky: </w:t>
      </w:r>
      <w:r>
        <w:rPr>
          <w:rFonts w:asciiTheme="minorHAnsi" w:hAnsiTheme="minorHAnsi" w:cstheme="minorHAnsi"/>
          <w:color w:val="000000"/>
          <w:sz w:val="19"/>
          <w:szCs w:val="19"/>
        </w:rPr>
        <w:t>18.01.2018</w:t>
      </w:r>
    </w:p>
    <w:p w14:paraId="304DB89D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alebo emailom, na adresu uvedenú v bode 1.</w:t>
      </w:r>
    </w:p>
    <w:p w14:paraId="30B02CBD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Kritériá na vyhodnotenie ponúk s pravidlami ich uplatnenia a spôsob hodnotenia   ponúk: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 vrátane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1B10FFF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Uchádzač vyplní ponukový formulár, ktorý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tovrí</w:t>
      </w:r>
      <w:proofErr w:type="spellEnd"/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rílohu tejto výzvy.</w:t>
      </w:r>
    </w:p>
    <w:p w14:paraId="30BF9276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>
        <w:rPr>
          <w:rFonts w:asciiTheme="minorHAnsi" w:hAnsiTheme="minorHAnsi" w:cstheme="minorHAnsi"/>
          <w:color w:val="000000"/>
          <w:sz w:val="19"/>
          <w:szCs w:val="19"/>
        </w:rPr>
        <w:t>19.01.2018., 08.00 hod</w:t>
      </w:r>
    </w:p>
    <w:p w14:paraId="40629734" w14:textId="77777777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>
        <w:rPr>
          <w:rFonts w:asciiTheme="minorHAnsi" w:hAnsiTheme="minorHAnsi" w:cstheme="minorHAnsi"/>
          <w:color w:val="000000"/>
          <w:sz w:val="19"/>
          <w:szCs w:val="19"/>
        </w:rPr>
        <w:t>v zmysle zákona o 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verejneom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obstarávaní pre zákazku s nízkou hodnotou § 117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214F73AB" w14:textId="2CD5FCFA" w:rsidR="00E43E49" w:rsidRPr="00CB52C7" w:rsidRDefault="00E43E49" w:rsidP="000C7008">
      <w:pPr>
        <w:pStyle w:val="Odsekzoznamu"/>
        <w:numPr>
          <w:ilvl w:val="0"/>
          <w:numId w:val="160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31.01.</w:t>
      </w:r>
      <w:r w:rsidR="0024772A">
        <w:rPr>
          <w:rFonts w:asciiTheme="minorHAnsi" w:hAnsiTheme="minorHAnsi" w:cstheme="minorHAnsi"/>
          <w:color w:val="000000"/>
          <w:sz w:val="19"/>
          <w:szCs w:val="19"/>
        </w:rPr>
        <w:t>2018</w:t>
      </w:r>
    </w:p>
    <w:p w14:paraId="00152F6E" w14:textId="77777777" w:rsidR="00E43E49" w:rsidRDefault="00E43E49" w:rsidP="000C7008">
      <w:pPr>
        <w:pStyle w:val="Default"/>
        <w:numPr>
          <w:ilvl w:val="0"/>
          <w:numId w:val="160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</w:p>
    <w:p w14:paraId="47C94D4D" w14:textId="77777777" w:rsidR="00E43E49" w:rsidRPr="00E04969" w:rsidRDefault="00E43E49" w:rsidP="00E43E49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>
        <w:rPr>
          <w:rFonts w:asciiTheme="minorHAnsi" w:hAnsiTheme="minorHAnsi" w:cstheme="minorHAnsi"/>
          <w:b/>
          <w:bCs/>
          <w:sz w:val="19"/>
          <w:szCs w:val="19"/>
          <w:lang w:val="sk-SK"/>
        </w:rPr>
        <w:t>Ing. Miroslav Žabka, 0904 607 508, miroslav.zabka@gmail.com</w:t>
      </w:r>
    </w:p>
    <w:p w14:paraId="10A7619D" w14:textId="77777777" w:rsidR="00E43E49" w:rsidRPr="00CB52C7" w:rsidRDefault="00E43E49" w:rsidP="000C7008">
      <w:pPr>
        <w:pStyle w:val="Default"/>
        <w:numPr>
          <w:ilvl w:val="0"/>
          <w:numId w:val="160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00586E99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 úspešného uchádzača bude verejný obstarávateľ požadovať pred podpisom Zmluvy ďalšie doklady: </w:t>
      </w:r>
    </w:p>
    <w:p w14:paraId="5B979DA6" w14:textId="77777777" w:rsidR="00E43E49" w:rsidRPr="00CB52C7" w:rsidRDefault="00E43E49" w:rsidP="00E43E49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</w:t>
      </w:r>
      <w:r>
        <w:rPr>
          <w:rFonts w:asciiTheme="minorHAnsi" w:hAnsiTheme="minorHAnsi" w:cstheme="minorHAnsi"/>
          <w:color w:val="000000"/>
          <w:sz w:val="19"/>
          <w:szCs w:val="19"/>
        </w:rPr>
        <w:t>, fotokópia.</w:t>
      </w:r>
    </w:p>
    <w:p w14:paraId="6287E0BD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1C5AF6B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7E75FE7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2571E6D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336F897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EEB8D25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S úctou, </w:t>
      </w:r>
    </w:p>
    <w:p w14:paraId="2D92D1E8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8B88B8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8FA13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B6E6EDC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69FE475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08.01.2018, Mýto pod ďumbierom</w:t>
      </w:r>
    </w:p>
    <w:p w14:paraId="4F0C4421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49E87D9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0CE4BD9" w14:textId="77777777" w:rsidR="00E43E49" w:rsidRPr="00E04969" w:rsidRDefault="00E43E49" w:rsidP="00E43E49">
      <w:pPr>
        <w:autoSpaceDE w:val="0"/>
        <w:autoSpaceDN w:val="0"/>
        <w:adjustRightInd w:val="0"/>
        <w:ind w:left="4320" w:firstLine="72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3540B0A1" w14:textId="77777777" w:rsidR="00E43E4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>Ing. Miroslav Žabka</w:t>
      </w:r>
    </w:p>
    <w:p w14:paraId="0DC4E071" w14:textId="77777777" w:rsidR="00E43E4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Manažér MAS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Copok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juh</w:t>
      </w:r>
    </w:p>
    <w:p w14:paraId="54E2FB42" w14:textId="77777777" w:rsidR="00E43E49" w:rsidRPr="00E0496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>Osoba poverená vykonaním prieskumu trhu</w:t>
      </w:r>
    </w:p>
    <w:p w14:paraId="22CDF343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0DC5699D" w14:textId="27BD1B42" w:rsidR="00E43E49" w:rsidRDefault="00E43E49">
      <w:pPr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br w:type="page"/>
      </w:r>
    </w:p>
    <w:p w14:paraId="21376053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64770F9D" w14:textId="77777777" w:rsidR="00E43E49" w:rsidRPr="00CB52C7" w:rsidRDefault="00E43E49" w:rsidP="00E43E4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, za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účelom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určeni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PHZ</w:t>
      </w:r>
    </w:p>
    <w:p w14:paraId="469EF478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szCs w:val="19"/>
        </w:rPr>
      </w:pPr>
    </w:p>
    <w:p w14:paraId="5B1571CA" w14:textId="77777777" w:rsidR="00E43E49" w:rsidRPr="00CB52C7" w:rsidRDefault="00E43E49" w:rsidP="00E43E4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Miestn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kčn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kupin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Chopok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ju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ý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od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Ďumbier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64, 976 44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Mýt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od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Ďumbierom</w:t>
      </w:r>
      <w:proofErr w:type="spellEnd"/>
    </w:p>
    <w:p w14:paraId="60BB3630" w14:textId="77777777" w:rsidR="00E43E49" w:rsidRPr="00CB52C7" w:rsidRDefault="00E43E49" w:rsidP="00E43E4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91AA72F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5E8C5E16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6336440" w14:textId="77777777" w:rsidR="00E43E49" w:rsidRP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r w:rsidRPr="00E43E49">
        <w:rPr>
          <w:rFonts w:asciiTheme="minorHAnsi" w:hAnsiTheme="minorHAnsi" w:cstheme="minorHAnsi"/>
          <w:color w:val="000000"/>
          <w:szCs w:val="19"/>
        </w:rPr>
        <w:tab/>
      </w:r>
    </w:p>
    <w:p w14:paraId="5C99D3EC" w14:textId="77777777" w:rsidR="00E43E49" w:rsidRP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Námásté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s.r.o.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5A231532" w14:textId="77777777" w:rsidR="00E43E49" w:rsidRP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r w:rsidRPr="00E43E49">
        <w:rPr>
          <w:rFonts w:asciiTheme="minorHAnsi" w:hAnsiTheme="minorHAnsi" w:cstheme="minorHAnsi"/>
          <w:color w:val="000000"/>
          <w:szCs w:val="19"/>
        </w:rPr>
        <w:t xml:space="preserve">M. M. </w:t>
      </w: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Hodžu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12 </w:t>
      </w:r>
    </w:p>
    <w:p w14:paraId="096D7E5C" w14:textId="0EF10A8A" w:rsidR="00E43E49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E43E49">
        <w:rPr>
          <w:rFonts w:asciiTheme="minorHAnsi" w:hAnsiTheme="minorHAnsi" w:cstheme="minorHAnsi"/>
          <w:color w:val="000000"/>
          <w:szCs w:val="19"/>
        </w:rPr>
        <w:t>Zvolen</w:t>
      </w:r>
      <w:proofErr w:type="spellEnd"/>
      <w:r w:rsidRPr="00E43E49">
        <w:rPr>
          <w:rFonts w:asciiTheme="minorHAnsi" w:hAnsiTheme="minorHAnsi" w:cstheme="minorHAnsi"/>
          <w:color w:val="000000"/>
          <w:szCs w:val="19"/>
        </w:rPr>
        <w:t xml:space="preserve"> 960 01</w:t>
      </w:r>
    </w:p>
    <w:p w14:paraId="48953BDB" w14:textId="77777777" w:rsidR="00E43E49" w:rsidRPr="00CB52C7" w:rsidRDefault="00E43E49" w:rsidP="00E43E49">
      <w:pPr>
        <w:autoSpaceDE w:val="0"/>
        <w:autoSpaceDN w:val="0"/>
        <w:adjustRightInd w:val="0"/>
        <w:ind w:left="2836" w:firstLine="3827"/>
        <w:rPr>
          <w:rFonts w:asciiTheme="minorHAnsi" w:hAnsiTheme="minorHAnsi" w:cstheme="minorHAnsi"/>
          <w:color w:val="000000"/>
          <w:szCs w:val="19"/>
        </w:rPr>
      </w:pPr>
    </w:p>
    <w:p w14:paraId="20260F63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F28FFBC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12E7C709" w14:textId="77777777" w:rsidR="00E43E49" w:rsidRPr="00CB52C7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0CB61EF" w14:textId="77777777" w:rsidR="00E43E49" w:rsidRPr="008351E8" w:rsidRDefault="00E43E49" w:rsidP="00E43E4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Miest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kčn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skupi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Chopok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juh</w:t>
      </w:r>
      <w:proofErr w:type="spellEnd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2066011345"/>
          <w:placeholder>
            <w:docPart w:val="5E718D3587DF422EBF9AF5B3BE9940A2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bod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1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c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343/2015 Z. z.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117 ZVO na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7578FA78" w14:textId="77777777" w:rsidR="00E43E49" w:rsidRPr="00CB52C7" w:rsidRDefault="00E43E49" w:rsidP="00E43E4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“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Prenájom</w:t>
      </w:r>
      <w:proofErr w:type="spellEnd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didaktickej</w:t>
      </w:r>
      <w:proofErr w:type="spellEnd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B75F61">
        <w:rPr>
          <w:rFonts w:asciiTheme="minorHAnsi" w:hAnsiTheme="minorHAnsi" w:cstheme="minorHAnsi"/>
          <w:b/>
          <w:bCs/>
          <w:color w:val="000000"/>
          <w:szCs w:val="19"/>
        </w:rPr>
        <w:t>technicky</w:t>
      </w:r>
      <w:proofErr w:type="spellEnd"/>
      <w:r>
        <w:rPr>
          <w:rFonts w:asciiTheme="minorHAnsi" w:hAnsiTheme="minorHAnsi" w:cstheme="minorHAnsi"/>
          <w:b/>
          <w:bCs/>
          <w:color w:val="000000"/>
          <w:szCs w:val="19"/>
        </w:rPr>
        <w:t>”</w:t>
      </w:r>
    </w:p>
    <w:p w14:paraId="3D2DB5F8" w14:textId="77777777" w:rsidR="00E43E49" w:rsidRPr="00CB52C7" w:rsidRDefault="00E43E49" w:rsidP="00E43E4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1DAAC5FC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75566497"/>
          <w:placeholder>
            <w:docPart w:val="185B2005BBAD4D2DB2BB17262B728B03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3B7A14B0" w14:textId="77777777" w:rsidR="00E43E49" w:rsidRPr="00CB52C7" w:rsidRDefault="00AC4A4C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460774513"/>
          <w:placeholder>
            <w:docPart w:val="242DF89BB5D94D4DA450F113573E7C72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E43E4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v zmysle § </w:t>
      </w:r>
      <w:r w:rsidR="00E43E49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E43E49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E43E4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c) </w:t>
      </w:r>
      <w:r w:rsidR="00E43E4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57869FF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:</w:t>
      </w:r>
    </w:p>
    <w:p w14:paraId="07872F1C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>
        <w:rPr>
          <w:rFonts w:asciiTheme="minorHAnsi" w:hAnsiTheme="minorHAnsi" w:cstheme="minorHAnsi"/>
          <w:color w:val="000000"/>
          <w:sz w:val="19"/>
          <w:szCs w:val="19"/>
        </w:rPr>
        <w:t>Mýto pod Ďumbierom 64, 976 44 Mýto pod Ďumbierom</w:t>
      </w:r>
    </w:p>
    <w:p w14:paraId="682705FC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Elena 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Kordíková</w:t>
      </w:r>
      <w:proofErr w:type="spellEnd"/>
    </w:p>
    <w:p w14:paraId="3C1D72F5" w14:textId="28DC3091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>
        <w:rPr>
          <w:rFonts w:asciiTheme="minorHAnsi" w:hAnsiTheme="minorHAnsi" w:cstheme="minorHAnsi"/>
          <w:color w:val="000000"/>
          <w:sz w:val="19"/>
          <w:szCs w:val="19"/>
        </w:rPr>
        <w:t>450 202 05</w:t>
      </w:r>
    </w:p>
    <w:p w14:paraId="50CFF5BF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2022742854</w:t>
      </w:r>
    </w:p>
    <w:p w14:paraId="55138AEF" w14:textId="77777777" w:rsidR="00E43E49" w:rsidRPr="00CB52C7" w:rsidRDefault="00E43E49" w:rsidP="00E43E49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>
        <w:rPr>
          <w:rFonts w:asciiTheme="minorHAnsi" w:hAnsiTheme="minorHAnsi" w:cstheme="minorHAnsi"/>
          <w:bCs/>
          <w:sz w:val="19"/>
          <w:szCs w:val="19"/>
        </w:rPr>
        <w:tab/>
        <w:t>-</w:t>
      </w:r>
    </w:p>
    <w:p w14:paraId="69C5D7E6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0904 607 508</w:t>
      </w:r>
    </w:p>
    <w:p w14:paraId="65F89407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-</w:t>
      </w:r>
    </w:p>
    <w:p w14:paraId="0C53CBF4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>
        <w:rPr>
          <w:rFonts w:asciiTheme="minorHAnsi" w:hAnsiTheme="minorHAnsi" w:cstheme="minorHAnsi"/>
          <w:color w:val="000000"/>
          <w:sz w:val="19"/>
          <w:szCs w:val="19"/>
        </w:rPr>
        <w:tab/>
        <w:t>manager@maschopokjuh.eu</w:t>
      </w:r>
    </w:p>
    <w:p w14:paraId="05C40957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8" w:history="1">
        <w:r w:rsidRPr="008707EB">
          <w:rPr>
            <w:rStyle w:val="Hypertextovprepojenie"/>
            <w:rFonts w:asciiTheme="minorHAnsi" w:hAnsiTheme="minorHAnsi" w:cstheme="minorHAnsi"/>
            <w:szCs w:val="19"/>
          </w:rPr>
          <w:t>www.maschopokjuh.eu</w:t>
        </w:r>
      </w:hyperlink>
    </w:p>
    <w:p w14:paraId="4CA6FCD6" w14:textId="083D0434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>
        <w:rPr>
          <w:rFonts w:asciiTheme="minorHAnsi" w:hAnsiTheme="minorHAnsi" w:cstheme="minorHAnsi"/>
          <w:color w:val="000000"/>
          <w:sz w:val="19"/>
          <w:szCs w:val="19"/>
        </w:rPr>
        <w:t>VÚB banka a.s.</w:t>
      </w:r>
    </w:p>
    <w:p w14:paraId="3D3E7A5B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>
        <w:rPr>
          <w:rFonts w:asciiTheme="minorHAnsi" w:hAnsiTheme="minorHAnsi" w:cstheme="minorHAnsi"/>
          <w:color w:val="000000"/>
          <w:sz w:val="19"/>
          <w:szCs w:val="19"/>
        </w:rPr>
        <w:t>SK20 0200 0000 0033 5954 3953</w:t>
      </w:r>
    </w:p>
    <w:p w14:paraId="20E8BC05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  <w:hyperlink r:id="rId19" w:history="1">
        <w:r w:rsidRPr="008707EB">
          <w:rPr>
            <w:rStyle w:val="Hypertextovprepojenie"/>
            <w:rFonts w:asciiTheme="minorHAnsi" w:hAnsiTheme="minorHAnsi" w:cstheme="minorHAnsi"/>
            <w:b/>
            <w:bCs/>
            <w:szCs w:val="19"/>
          </w:rPr>
          <w:t>manager@maschopokjuh.eu</w:t>
        </w:r>
      </w:hyperlink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, Mýto pod Ďumbierom 64, 976 44 Mýto pod Ďumbierom</w:t>
      </w:r>
    </w:p>
    <w:p w14:paraId="1B81BFD2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: Ing. Miroslav Žabka</w:t>
      </w:r>
    </w:p>
    <w:p w14:paraId="5BA89103" w14:textId="77777777" w:rsidR="00E43E49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</w:p>
    <w:p w14:paraId="6CD002FE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2709C3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didaktickej</w:t>
      </w:r>
      <w:proofErr w:type="spellEnd"/>
      <w:r w:rsidRPr="002709C3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2709C3">
        <w:rPr>
          <w:rFonts w:asciiTheme="minorHAnsi" w:hAnsiTheme="minorHAnsi" w:cstheme="minorHAnsi"/>
          <w:color w:val="000000"/>
          <w:szCs w:val="19"/>
        </w:rPr>
        <w:t>technicky</w:t>
      </w:r>
      <w:proofErr w:type="spellEnd"/>
    </w:p>
    <w:p w14:paraId="030FC17D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Stručn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i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azky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:</w:t>
      </w:r>
    </w:p>
    <w:p w14:paraId="0E7E8B97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2ks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tolný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C s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, 1ks notebook, 1ks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úbo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ieťov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o</w:t>
      </w:r>
      <w:proofErr w:type="spellEnd"/>
    </w:p>
    <w:p w14:paraId="27BDD5A8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38BA688C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Zmluva o prenájme hnuteľnej veci</w:t>
      </w:r>
    </w:p>
    <w:p w14:paraId="62498685" w14:textId="77777777" w:rsidR="00E43E49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commentRangeStart w:id="3"/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</w:t>
      </w:r>
      <w:commentRangeEnd w:id="3"/>
      <w:r>
        <w:rPr>
          <w:rStyle w:val="Odkaznakomentr"/>
          <w:rFonts w:cs="Times New Roman"/>
          <w:lang w:val="en-US" w:eastAsia="en-US"/>
        </w:rPr>
        <w:commentReference w:id="3"/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39BA76FB" w14:textId="1DC614C0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stolových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PC 2ks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vrátan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íslušenstva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(</w:t>
      </w:r>
      <w:r w:rsidR="000C7008">
        <w:rPr>
          <w:rFonts w:asciiTheme="minorHAnsi" w:hAnsiTheme="minorHAnsi" w:cstheme="minorHAnsi"/>
          <w:color w:val="000000"/>
          <w:szCs w:val="19"/>
        </w:rPr>
        <w:t>2x</w:t>
      </w:r>
      <w:r w:rsidRPr="006C4ADE">
        <w:rPr>
          <w:rFonts w:asciiTheme="minorHAnsi" w:hAnsiTheme="minorHAnsi" w:cstheme="minorHAnsi"/>
          <w:color w:val="000000"/>
          <w:szCs w:val="19"/>
        </w:rPr>
        <w:t xml:space="preserve">myš, </w:t>
      </w:r>
      <w:r w:rsidR="000C7008">
        <w:rPr>
          <w:rFonts w:asciiTheme="minorHAnsi" w:hAnsiTheme="minorHAnsi" w:cstheme="minorHAnsi"/>
          <w:color w:val="000000"/>
          <w:szCs w:val="19"/>
        </w:rPr>
        <w:t>2x</w:t>
      </w:r>
      <w:r w:rsidRPr="006C4ADE">
        <w:rPr>
          <w:rFonts w:asciiTheme="minorHAnsi" w:hAnsiTheme="minorHAnsi" w:cstheme="minorHAnsi"/>
          <w:color w:val="000000"/>
          <w:szCs w:val="19"/>
        </w:rPr>
        <w:t xml:space="preserve">klávesnica, </w:t>
      </w:r>
      <w:r w:rsidR="000C7008">
        <w:rPr>
          <w:rFonts w:asciiTheme="minorHAnsi" w:hAnsiTheme="minorHAnsi" w:cstheme="minorHAnsi"/>
          <w:color w:val="000000"/>
          <w:szCs w:val="19"/>
        </w:rPr>
        <w:t>2x</w:t>
      </w:r>
      <w:r w:rsidRPr="006C4ADE">
        <w:rPr>
          <w:rFonts w:asciiTheme="minorHAnsi" w:hAnsiTheme="minorHAnsi" w:cstheme="minorHAnsi"/>
          <w:color w:val="000000"/>
          <w:szCs w:val="19"/>
        </w:rPr>
        <w:t>monitor)</w:t>
      </w:r>
    </w:p>
    <w:p w14:paraId="41734CC8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notebook,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minimáln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arametre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>:</w:t>
      </w:r>
    </w:p>
    <w:p w14:paraId="7F556713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Dedikovaná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GP</w:t>
      </w:r>
      <w:r>
        <w:rPr>
          <w:rFonts w:asciiTheme="minorHAnsi" w:hAnsiTheme="minorHAnsi" w:cstheme="minorHAnsi"/>
          <w:color w:val="000000"/>
          <w:szCs w:val="19"/>
        </w:rPr>
        <w:t>U</w:t>
      </w:r>
      <w:r w:rsidRPr="006C4ADE">
        <w:rPr>
          <w:rFonts w:asciiTheme="minorHAnsi" w:hAnsiTheme="minorHAnsi" w:cstheme="minorHAnsi"/>
          <w:color w:val="000000"/>
          <w:szCs w:val="19"/>
        </w:rPr>
        <w:t xml:space="preserve">, min </w:t>
      </w:r>
      <w:r>
        <w:rPr>
          <w:rFonts w:asciiTheme="minorHAnsi" w:hAnsiTheme="minorHAnsi" w:cstheme="minorHAnsi"/>
          <w:color w:val="000000"/>
          <w:szCs w:val="19"/>
        </w:rPr>
        <w:t>4</w:t>
      </w:r>
      <w:r w:rsidRPr="006C4ADE">
        <w:rPr>
          <w:rFonts w:asciiTheme="minorHAnsi" w:hAnsiTheme="minorHAnsi" w:cstheme="minorHAnsi"/>
          <w:color w:val="000000"/>
          <w:szCs w:val="19"/>
        </w:rPr>
        <w:t>GB</w:t>
      </w:r>
    </w:p>
    <w:p w14:paraId="0A603C9E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lastRenderedPageBreak/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  <w:t xml:space="preserve">Min 16 GB </w:t>
      </w:r>
      <w:r>
        <w:rPr>
          <w:rFonts w:asciiTheme="minorHAnsi" w:hAnsiTheme="minorHAnsi" w:cstheme="minorHAnsi"/>
          <w:color w:val="000000"/>
          <w:szCs w:val="19"/>
        </w:rPr>
        <w:t>RAM</w:t>
      </w:r>
      <w:r w:rsidRPr="006C4ADE">
        <w:rPr>
          <w:rFonts w:asciiTheme="minorHAnsi" w:hAnsiTheme="minorHAnsi" w:cstheme="minorHAnsi"/>
          <w:color w:val="000000"/>
          <w:szCs w:val="19"/>
        </w:rPr>
        <w:t>,</w:t>
      </w:r>
    </w:p>
    <w:p w14:paraId="29021E7D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</w:r>
      <w:proofErr w:type="spellStart"/>
      <w:r w:rsidRPr="006C4ADE">
        <w:rPr>
          <w:rFonts w:asciiTheme="minorHAnsi" w:hAnsiTheme="minorHAnsi" w:cstheme="minorHAnsi"/>
          <w:color w:val="000000"/>
          <w:szCs w:val="19"/>
        </w:rPr>
        <w:t>Procesor</w:t>
      </w:r>
      <w:proofErr w:type="spellEnd"/>
      <w:r w:rsidRPr="006C4ADE">
        <w:rPr>
          <w:rFonts w:asciiTheme="minorHAnsi" w:hAnsiTheme="minorHAnsi" w:cstheme="minorHAnsi"/>
          <w:color w:val="000000"/>
          <w:szCs w:val="19"/>
        </w:rPr>
        <w:t xml:space="preserve"> i7</w:t>
      </w:r>
    </w:p>
    <w:p w14:paraId="515877E0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 w:rsidRPr="006C4ADE">
        <w:rPr>
          <w:rFonts w:asciiTheme="minorHAnsi" w:hAnsiTheme="minorHAnsi" w:cstheme="minorHAnsi"/>
          <w:color w:val="000000"/>
          <w:szCs w:val="19"/>
        </w:rPr>
        <w:t>-</w:t>
      </w:r>
      <w:r w:rsidRPr="006C4ADE">
        <w:rPr>
          <w:rFonts w:asciiTheme="minorHAnsi" w:hAnsiTheme="minorHAnsi" w:cstheme="minorHAnsi"/>
          <w:color w:val="000000"/>
          <w:szCs w:val="19"/>
        </w:rPr>
        <w:tab/>
        <w:t>SSD min 512 MB</w:t>
      </w:r>
      <w:r>
        <w:rPr>
          <w:rFonts w:asciiTheme="minorHAnsi" w:hAnsiTheme="minorHAnsi" w:cstheme="minorHAnsi"/>
          <w:color w:val="000000"/>
          <w:szCs w:val="19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leb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256+1TB HDD</w:t>
      </w:r>
    </w:p>
    <w:p w14:paraId="49FBBDBE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 xml:space="preserve">- </w:t>
      </w:r>
      <w:r>
        <w:rPr>
          <w:rFonts w:asciiTheme="minorHAnsi" w:hAnsiTheme="minorHAnsi" w:cstheme="minorHAnsi"/>
          <w:color w:val="000000"/>
          <w:szCs w:val="19"/>
        </w:rPr>
        <w:tab/>
      </w:r>
      <w:proofErr w:type="spellStart"/>
      <w:r>
        <w:rPr>
          <w:rFonts w:asciiTheme="minorHAnsi" w:hAnsiTheme="minorHAnsi" w:cstheme="minorHAnsi"/>
          <w:color w:val="000000"/>
          <w:szCs w:val="19"/>
        </w:rPr>
        <w:t>myš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lávesnica</w:t>
      </w:r>
      <w:proofErr w:type="spellEnd"/>
    </w:p>
    <w:p w14:paraId="59AAF50B" w14:textId="77777777" w:rsidR="00E43E49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Prenájo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ieťového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slušenstv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– router,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rípadn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i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evyhnut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ariadenia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,</w:t>
      </w:r>
    </w:p>
    <w:p w14:paraId="0E878ABB" w14:textId="77777777" w:rsidR="00E43E49" w:rsidRPr="006C4ADE" w:rsidRDefault="00E43E49" w:rsidP="00E43E49">
      <w:pPr>
        <w:autoSpaceDE w:val="0"/>
        <w:autoSpaceDN w:val="0"/>
        <w:adjustRightInd w:val="0"/>
        <w:spacing w:before="120" w:line="24" w:lineRule="atLeast"/>
        <w:ind w:firstLine="851"/>
        <w:jc w:val="both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Súčasťou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penajímaných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PC a notebook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bud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operačný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systém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a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základ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kancelársk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vybav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+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antivír</w:t>
      </w:r>
      <w:proofErr w:type="spellEnd"/>
      <w:r>
        <w:rPr>
          <w:rFonts w:asciiTheme="minorHAnsi" w:hAnsiTheme="minorHAnsi" w:cstheme="minorHAnsi"/>
          <w:color w:val="000000"/>
          <w:szCs w:val="19"/>
        </w:rPr>
        <w:t>.</w:t>
      </w:r>
    </w:p>
    <w:p w14:paraId="00E1D259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ýto pod Ďumbierom 64, 976 44 Mýto pod Ďumbierom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</w:p>
    <w:p w14:paraId="724F4C76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Lehoty na dodanie alebo dokončenie predmetu zákazky alebo trvanie zmluvy: </w:t>
      </w:r>
      <w:r>
        <w:rPr>
          <w:rFonts w:asciiTheme="minorHAnsi" w:hAnsiTheme="minorHAnsi" w:cstheme="minorHAnsi"/>
          <w:color w:val="000000"/>
          <w:sz w:val="19"/>
          <w:szCs w:val="19"/>
        </w:rPr>
        <w:t>Dodanie 31.01.2018</w:t>
      </w:r>
    </w:p>
    <w:p w14:paraId="67354A8B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úťažné podklady k výzve na predloženie cenovej ponuky: </w:t>
      </w:r>
      <w:r>
        <w:rPr>
          <w:rFonts w:asciiTheme="minorHAnsi" w:hAnsiTheme="minorHAnsi" w:cstheme="minorHAnsi"/>
          <w:color w:val="000000"/>
          <w:sz w:val="19"/>
          <w:szCs w:val="19"/>
        </w:rPr>
        <w:t>viď bod 6.</w:t>
      </w:r>
    </w:p>
    <w:p w14:paraId="0279AFA9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Financovanie predmetu zákazky: </w:t>
      </w:r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1548EDC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Lehota na predloženie ponuky: </w:t>
      </w:r>
      <w:r>
        <w:rPr>
          <w:rFonts w:asciiTheme="minorHAnsi" w:hAnsiTheme="minorHAnsi" w:cstheme="minorHAnsi"/>
          <w:color w:val="000000"/>
          <w:sz w:val="19"/>
          <w:szCs w:val="19"/>
        </w:rPr>
        <w:t>18.01.2018</w:t>
      </w:r>
    </w:p>
    <w:p w14:paraId="73F944B2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alebo emailom, na adresu uvedenú v bode 1.</w:t>
      </w:r>
    </w:p>
    <w:p w14:paraId="3CCD490A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Kritériá na vyhodnotenie ponúk s pravidlami ich uplatnenia a spôsob hodnotenia   ponúk: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Najnižšia cena vrátane DPH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2A77DF86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Uchádzač vyplní ponukový formulár, ktorý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>tovrí</w:t>
      </w:r>
      <w:proofErr w:type="spellEnd"/>
      <w:r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rílohu tejto výzvy.</w:t>
      </w:r>
    </w:p>
    <w:p w14:paraId="53C6D7D1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>
        <w:rPr>
          <w:rFonts w:asciiTheme="minorHAnsi" w:hAnsiTheme="minorHAnsi" w:cstheme="minorHAnsi"/>
          <w:color w:val="000000"/>
          <w:sz w:val="19"/>
          <w:szCs w:val="19"/>
        </w:rPr>
        <w:t>19.01.2018., 08.00 hod</w:t>
      </w:r>
    </w:p>
    <w:p w14:paraId="0E52595A" w14:textId="77777777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>
        <w:rPr>
          <w:rFonts w:asciiTheme="minorHAnsi" w:hAnsiTheme="minorHAnsi" w:cstheme="minorHAnsi"/>
          <w:color w:val="000000"/>
          <w:sz w:val="19"/>
          <w:szCs w:val="19"/>
        </w:rPr>
        <w:t>v zmysle zákona o </w:t>
      </w:r>
      <w:proofErr w:type="spellStart"/>
      <w:r>
        <w:rPr>
          <w:rFonts w:asciiTheme="minorHAnsi" w:hAnsiTheme="minorHAnsi" w:cstheme="minorHAnsi"/>
          <w:color w:val="000000"/>
          <w:sz w:val="19"/>
          <w:szCs w:val="19"/>
        </w:rPr>
        <w:t>verejneom</w:t>
      </w:r>
      <w:proofErr w:type="spellEnd"/>
      <w:r>
        <w:rPr>
          <w:rFonts w:asciiTheme="minorHAnsi" w:hAnsiTheme="minorHAnsi" w:cstheme="minorHAnsi"/>
          <w:color w:val="000000"/>
          <w:sz w:val="19"/>
          <w:szCs w:val="19"/>
        </w:rPr>
        <w:t xml:space="preserve"> obstarávaní pre zákazku s nízkou hodnotou § 117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83A7ECE" w14:textId="3B6DA531" w:rsidR="00E43E49" w:rsidRPr="00CB52C7" w:rsidRDefault="00E43E49" w:rsidP="000C7008">
      <w:pPr>
        <w:pStyle w:val="Odsekzoznamu"/>
        <w:numPr>
          <w:ilvl w:val="0"/>
          <w:numId w:val="161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</w:t>
      </w:r>
      <w:r>
        <w:rPr>
          <w:rFonts w:asciiTheme="minorHAnsi" w:hAnsiTheme="minorHAnsi" w:cstheme="minorHAnsi"/>
          <w:color w:val="000000"/>
          <w:sz w:val="19"/>
          <w:szCs w:val="19"/>
        </w:rPr>
        <w:t xml:space="preserve"> 31.01.</w:t>
      </w:r>
      <w:r w:rsidR="0024772A">
        <w:rPr>
          <w:rFonts w:asciiTheme="minorHAnsi" w:hAnsiTheme="minorHAnsi" w:cstheme="minorHAnsi"/>
          <w:color w:val="000000"/>
          <w:sz w:val="19"/>
          <w:szCs w:val="19"/>
        </w:rPr>
        <w:t>2018</w:t>
      </w:r>
    </w:p>
    <w:p w14:paraId="471F65A6" w14:textId="77777777" w:rsidR="00E43E49" w:rsidRDefault="00E43E49" w:rsidP="000C7008">
      <w:pPr>
        <w:pStyle w:val="Default"/>
        <w:numPr>
          <w:ilvl w:val="0"/>
          <w:numId w:val="161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</w:p>
    <w:p w14:paraId="1A8B6FB8" w14:textId="77777777" w:rsidR="00E43E49" w:rsidRPr="00E04969" w:rsidRDefault="00E43E49" w:rsidP="00E43E49">
      <w:pPr>
        <w:pStyle w:val="Default"/>
        <w:spacing w:before="120"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>
        <w:rPr>
          <w:rFonts w:asciiTheme="minorHAnsi" w:hAnsiTheme="minorHAnsi" w:cstheme="minorHAnsi"/>
          <w:b/>
          <w:bCs/>
          <w:sz w:val="19"/>
          <w:szCs w:val="19"/>
          <w:lang w:val="sk-SK"/>
        </w:rPr>
        <w:t>Ing. Miroslav Žabka, 0904 607 508, miroslav.zabka@gmail.com</w:t>
      </w:r>
    </w:p>
    <w:p w14:paraId="72499439" w14:textId="77777777" w:rsidR="00E43E49" w:rsidRPr="00CB52C7" w:rsidRDefault="00E43E49" w:rsidP="000C7008">
      <w:pPr>
        <w:pStyle w:val="Default"/>
        <w:numPr>
          <w:ilvl w:val="0"/>
          <w:numId w:val="161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0BC83942" w14:textId="77777777" w:rsidR="00E43E49" w:rsidRPr="00CB52C7" w:rsidRDefault="00E43E49" w:rsidP="00E43E49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 úspešného uchádzača bude verejný obstarávateľ požadovať pred podpisom Zmluvy ďalšie doklady: </w:t>
      </w:r>
    </w:p>
    <w:p w14:paraId="1B4957D8" w14:textId="77777777" w:rsidR="00E43E49" w:rsidRPr="00CB52C7" w:rsidRDefault="00E43E49" w:rsidP="00E43E49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</w:t>
      </w:r>
      <w:r>
        <w:rPr>
          <w:rFonts w:asciiTheme="minorHAnsi" w:hAnsiTheme="minorHAnsi" w:cstheme="minorHAnsi"/>
          <w:color w:val="000000"/>
          <w:sz w:val="19"/>
          <w:szCs w:val="19"/>
        </w:rPr>
        <w:t>, fotokópia.</w:t>
      </w:r>
    </w:p>
    <w:p w14:paraId="67BBBC27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2E1756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B41F8B1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CEE457C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BECA62C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0AFD734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S úctou, </w:t>
      </w:r>
    </w:p>
    <w:p w14:paraId="14DFAAFA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3AEFE6D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B6391FC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45E44A16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1FB0A27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08.01.2018, Mýto pod ďumbierom</w:t>
      </w:r>
    </w:p>
    <w:p w14:paraId="76C1640A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27C6B8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4FF810C" w14:textId="77777777" w:rsidR="00E43E49" w:rsidRPr="00E04969" w:rsidRDefault="00E43E49" w:rsidP="00E43E49">
      <w:pPr>
        <w:autoSpaceDE w:val="0"/>
        <w:autoSpaceDN w:val="0"/>
        <w:adjustRightInd w:val="0"/>
        <w:ind w:left="4320" w:firstLine="72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49067B1B" w14:textId="77777777" w:rsidR="00E43E4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>Ing. Miroslav Žabka</w:t>
      </w:r>
    </w:p>
    <w:p w14:paraId="18AD9B2B" w14:textId="77777777" w:rsidR="00E43E4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Manažér MAS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Copok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juh</w:t>
      </w:r>
    </w:p>
    <w:p w14:paraId="57268AB9" w14:textId="77777777" w:rsidR="00E43E49" w:rsidRPr="00E0496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>Osoba poverená vykonaním prieskumu trhu</w:t>
      </w:r>
    </w:p>
    <w:p w14:paraId="7CA4CDB2" w14:textId="77777777" w:rsidR="00E43E49" w:rsidRPr="00E04969" w:rsidRDefault="00E43E49" w:rsidP="00E43E4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1CCB6854" w14:textId="77777777" w:rsidR="00E43E49" w:rsidRPr="00E04969" w:rsidRDefault="00E43E49" w:rsidP="00E43E49">
      <w:pPr>
        <w:autoSpaceDE w:val="0"/>
        <w:autoSpaceDN w:val="0"/>
        <w:adjustRightInd w:val="0"/>
        <w:spacing w:before="80"/>
        <w:ind w:left="4320" w:firstLine="72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sectPr w:rsidR="00655F19" w:rsidRPr="00E04969" w:rsidSect="00375EC0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rajčo Milan" w:date="2017-08-30T15:47:00Z" w:initials="KM">
    <w:p w14:paraId="2B6A0E12" w14:textId="549587D7" w:rsidR="0024772A" w:rsidRDefault="0024772A">
      <w:pPr>
        <w:pStyle w:val="Textkomentra"/>
      </w:pPr>
      <w:r>
        <w:rPr>
          <w:rStyle w:val="Odkaznakomentr"/>
        </w:rPr>
        <w:annotationRef/>
      </w:r>
      <w:r>
        <w:t>J</w:t>
      </w:r>
      <w:r w:rsidRPr="001552AE">
        <w:t>ednoznačná špecifikácia predmetu zákazky opísaná nediskriminačným spôsobom v súlade s § 10 ods. 2 a</w:t>
      </w:r>
      <w:r>
        <w:t xml:space="preserve"> podľa ustanovenia</w:t>
      </w:r>
      <w:r w:rsidRPr="001552AE">
        <w:t xml:space="preserve"> § 42 ods. 3 ZVO (predmet zákazky musí byť opísaný jednoznačne, úplne a nestranne na základe technických požiadaviek, ktoré sa </w:t>
      </w:r>
      <w:r>
        <w:t>podľa ustanovenia</w:t>
      </w:r>
      <w:r w:rsidRPr="001552AE">
        <w:t xml:space="preserve">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comment>
  <w:comment w:id="2" w:author="Krajčo Milan" w:date="2018-07-10T15:26:00Z" w:initials="KM">
    <w:p w14:paraId="51FA147A" w14:textId="77777777" w:rsidR="0024772A" w:rsidRDefault="0024772A" w:rsidP="00E43E49">
      <w:pPr>
        <w:pStyle w:val="Textkomentra"/>
      </w:pPr>
      <w:r>
        <w:rPr>
          <w:rStyle w:val="Odkaznakomentr"/>
        </w:rPr>
        <w:annotationRef/>
      </w:r>
      <w:r>
        <w:t>J</w:t>
      </w:r>
      <w:r w:rsidRPr="001552AE">
        <w:t>ednoznačná špecifikácia predmetu zákazky opísaná nediskriminačným spôsobom v súlade s § 10 ods. 2 a</w:t>
      </w:r>
      <w:r>
        <w:t xml:space="preserve"> podľa ustanovenia</w:t>
      </w:r>
      <w:r w:rsidRPr="001552AE">
        <w:t xml:space="preserve"> § 42 ods. 3 ZVO (predmet zákazky musí byť opísaný jednoznačne, úplne a nestranne na základe technických požiadaviek, ktoré sa </w:t>
      </w:r>
      <w:r>
        <w:t>podľa ustanovenia</w:t>
      </w:r>
      <w:r w:rsidRPr="001552AE">
        <w:t xml:space="preserve">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comment>
  <w:comment w:id="3" w:author="Krajčo Milan" w:date="2018-07-10T15:26:00Z" w:initials="KM">
    <w:p w14:paraId="5974147B" w14:textId="77777777" w:rsidR="0024772A" w:rsidRDefault="0024772A" w:rsidP="00E43E49">
      <w:pPr>
        <w:pStyle w:val="Textkomentra"/>
      </w:pPr>
      <w:r>
        <w:rPr>
          <w:rStyle w:val="Odkaznakomentr"/>
        </w:rPr>
        <w:annotationRef/>
      </w:r>
      <w:r>
        <w:t>J</w:t>
      </w:r>
      <w:r w:rsidRPr="001552AE">
        <w:t>ednoznačná špecifikácia predmetu zákazky opísaná nediskriminačným spôsobom v súlade s § 10 ods. 2 a</w:t>
      </w:r>
      <w:r>
        <w:t xml:space="preserve"> podľa ustanovenia</w:t>
      </w:r>
      <w:r w:rsidRPr="001552AE">
        <w:t xml:space="preserve"> § 42 ods. 3 ZVO (predmet zákazky musí byť opísaný jednoznačne, úplne a nestranne na základe technických požiadaviek, ktoré sa </w:t>
      </w:r>
      <w:r>
        <w:t>podľa ustanovenia</w:t>
      </w:r>
      <w:r w:rsidRPr="001552AE">
        <w:t xml:space="preserve"> § 42, ods. 3 ZVO nesmú odvolávať na konkrétneho výrobcu, výrobný postup, značku, patent, typ, krajinu, oblasť alebo miesto pôvodu alebo výroby, ak by tým dochádzalo k znevýhodneniu alebo k vylúčeniu určitých záujemcov alebo výrobkov, ak si to nevyžaduje predmet zákazky; takýto odkaz možno použiť len vtedy, ak nemožno opísať predmet zákazky dostatočne presne a zrozumiteľne a takýto odkaz musí byť doplnený slovami „alebo ekvivalentný“)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6A0E12" w15:done="0"/>
  <w15:commentEx w15:paraId="51FA147A" w15:done="0"/>
  <w15:commentEx w15:paraId="597414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F2546F9"/>
  <w16cid:commentId w16cid:paraId="51FA147A" w16cid:durableId="1F2546FA"/>
  <w16cid:commentId w16cid:paraId="5974147B" w16cid:durableId="1F2546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9702" w14:textId="77777777" w:rsidR="00AC4A4C" w:rsidRDefault="00AC4A4C">
      <w:r>
        <w:separator/>
      </w:r>
    </w:p>
    <w:p w14:paraId="16F8FF8C" w14:textId="77777777" w:rsidR="00AC4A4C" w:rsidRDefault="00AC4A4C"/>
  </w:endnote>
  <w:endnote w:type="continuationSeparator" w:id="0">
    <w:p w14:paraId="17B321F9" w14:textId="77777777" w:rsidR="00AC4A4C" w:rsidRDefault="00AC4A4C">
      <w:r>
        <w:continuationSeparator/>
      </w:r>
    </w:p>
    <w:p w14:paraId="4E2B1264" w14:textId="77777777" w:rsidR="00AC4A4C" w:rsidRDefault="00AC4A4C"/>
  </w:endnote>
  <w:endnote w:type="continuationNotice" w:id="1">
    <w:p w14:paraId="30B01C0D" w14:textId="77777777" w:rsidR="00AC4A4C" w:rsidRDefault="00AC4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24772A" w:rsidRDefault="0024772A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24772A" w:rsidRPr="003530AF" w:rsidRDefault="0024772A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F714" w14:textId="77777777" w:rsidR="0024772A" w:rsidRDefault="0024772A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EDB46" w14:textId="77777777" w:rsidR="00AC4A4C" w:rsidRDefault="00AC4A4C">
      <w:r>
        <w:separator/>
      </w:r>
    </w:p>
    <w:p w14:paraId="7E0ECBD1" w14:textId="77777777" w:rsidR="00AC4A4C" w:rsidRDefault="00AC4A4C"/>
  </w:footnote>
  <w:footnote w:type="continuationSeparator" w:id="0">
    <w:p w14:paraId="66EB46B8" w14:textId="77777777" w:rsidR="00AC4A4C" w:rsidRDefault="00AC4A4C">
      <w:r>
        <w:continuationSeparator/>
      </w:r>
    </w:p>
    <w:p w14:paraId="6B04EB3D" w14:textId="77777777" w:rsidR="00AC4A4C" w:rsidRDefault="00AC4A4C"/>
  </w:footnote>
  <w:footnote w:type="continuationNotice" w:id="1">
    <w:p w14:paraId="3871DD30" w14:textId="77777777" w:rsidR="00AC4A4C" w:rsidRDefault="00AC4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24772A" w:rsidRDefault="0024772A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7A47" w14:textId="25415249" w:rsidR="0024772A" w:rsidRDefault="0024772A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24772A" w:rsidRPr="00BA44BB" w:rsidRDefault="0024772A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162C20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4294D08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6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1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2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852F3C"/>
    <w:multiLevelType w:val="hybridMultilevel"/>
    <w:tmpl w:val="603A09D0"/>
    <w:lvl w:ilvl="0" w:tplc="8B269EB8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2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7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7"/>
  </w:num>
  <w:num w:numId="17">
    <w:abstractNumId w:val="135"/>
  </w:num>
  <w:num w:numId="18">
    <w:abstractNumId w:val="51"/>
  </w:num>
  <w:num w:numId="19">
    <w:abstractNumId w:val="38"/>
  </w:num>
  <w:num w:numId="20">
    <w:abstractNumId w:val="140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2"/>
  </w:num>
  <w:num w:numId="26">
    <w:abstractNumId w:val="63"/>
  </w:num>
  <w:num w:numId="27">
    <w:abstractNumId w:val="143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1"/>
  </w:num>
  <w:num w:numId="34">
    <w:abstractNumId w:val="148"/>
  </w:num>
  <w:num w:numId="35">
    <w:abstractNumId w:val="131"/>
  </w:num>
  <w:num w:numId="36">
    <w:abstractNumId w:val="149"/>
  </w:num>
  <w:num w:numId="37">
    <w:abstractNumId w:val="154"/>
  </w:num>
  <w:num w:numId="38">
    <w:abstractNumId w:val="73"/>
  </w:num>
  <w:num w:numId="39">
    <w:abstractNumId w:val="4"/>
  </w:num>
  <w:num w:numId="40">
    <w:abstractNumId w:val="130"/>
  </w:num>
  <w:num w:numId="41">
    <w:abstractNumId w:val="95"/>
  </w:num>
  <w:num w:numId="42">
    <w:abstractNumId w:val="109"/>
  </w:num>
  <w:num w:numId="43">
    <w:abstractNumId w:val="146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6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5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1"/>
  </w:num>
  <w:num w:numId="77">
    <w:abstractNumId w:val="139"/>
  </w:num>
  <w:num w:numId="78">
    <w:abstractNumId w:val="107"/>
  </w:num>
  <w:num w:numId="79">
    <w:abstractNumId w:val="133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3"/>
  </w:num>
  <w:num w:numId="91">
    <w:abstractNumId w:val="5"/>
  </w:num>
  <w:num w:numId="92">
    <w:abstractNumId w:val="36"/>
  </w:num>
  <w:num w:numId="93">
    <w:abstractNumId w:val="150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9"/>
  </w:num>
  <w:num w:numId="102">
    <w:abstractNumId w:val="16"/>
  </w:num>
  <w:num w:numId="103">
    <w:abstractNumId w:val="137"/>
  </w:num>
  <w:num w:numId="104">
    <w:abstractNumId w:val="11"/>
  </w:num>
  <w:num w:numId="105">
    <w:abstractNumId w:val="74"/>
  </w:num>
  <w:num w:numId="106">
    <w:abstractNumId w:val="138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4"/>
  </w:num>
  <w:num w:numId="117">
    <w:abstractNumId w:val="53"/>
  </w:num>
  <w:num w:numId="118">
    <w:abstractNumId w:val="152"/>
  </w:num>
  <w:num w:numId="119">
    <w:abstractNumId w:val="147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6"/>
  </w:num>
  <w:num w:numId="127">
    <w:abstractNumId w:val="55"/>
  </w:num>
  <w:num w:numId="128">
    <w:abstractNumId w:val="93"/>
  </w:num>
  <w:num w:numId="129">
    <w:abstractNumId w:val="132"/>
  </w:num>
  <w:num w:numId="130">
    <w:abstractNumId w:val="22"/>
  </w:num>
  <w:num w:numId="131">
    <w:abstractNumId w:val="46"/>
  </w:num>
  <w:num w:numId="132">
    <w:abstractNumId w:val="155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8"/>
  </w:num>
  <w:num w:numId="138">
    <w:abstractNumId w:val="98"/>
  </w:num>
  <w:num w:numId="139">
    <w:abstractNumId w:val="66"/>
  </w:num>
  <w:num w:numId="140">
    <w:abstractNumId w:val="156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4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5"/>
  </w:num>
  <w:num w:numId="156">
    <w:abstractNumId w:val="136"/>
  </w:num>
  <w:num w:numId="157">
    <w:abstractNumId w:val="117"/>
  </w:num>
  <w:num w:numId="158">
    <w:abstractNumId w:val="102"/>
  </w:num>
  <w:num w:numId="159">
    <w:abstractNumId w:val="151"/>
  </w:num>
  <w:num w:numId="160">
    <w:abstractNumId w:val="103"/>
  </w:num>
  <w:num w:numId="161">
    <w:abstractNumId w:val="124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7008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08A4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657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E36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4772A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09C3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F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02D0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4ADE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66BA3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A80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064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0F5B"/>
    <w:rsid w:val="00A628F3"/>
    <w:rsid w:val="00A64020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A4C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2F27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19D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5F61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3E49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2BCE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CDEA60DE-85F2-4C18-8289-A4F9EB7B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://www.maschopokjuh.e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nager@maschopokjuh.eu" TargetMode="External"/><Relationship Id="rId17" Type="http://schemas.openxmlformats.org/officeDocument/2006/relationships/hyperlink" Target="mailto:manager@maschopokjuh.e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chopokjuh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chopokjuh.e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manager@maschopokjuh.e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7D391A10A83E4795BE08A164CD0D3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1A6103-AA84-4CAD-B911-A476035BFE38}"/>
      </w:docPartPr>
      <w:docPartBody>
        <w:p w:rsidR="001458FF" w:rsidRDefault="001D58BE" w:rsidP="001D58BE">
          <w:pPr>
            <w:pStyle w:val="7D391A10A83E4795BE08A164CD0D3704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22892DCE47CD4F9A833CA54300388A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1DBEE-2867-41BE-98E0-CF831215A584}"/>
      </w:docPartPr>
      <w:docPartBody>
        <w:p w:rsidR="001458FF" w:rsidRDefault="001D58BE" w:rsidP="001D58BE">
          <w:pPr>
            <w:pStyle w:val="22892DCE47CD4F9A833CA54300388A36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59CDCE4404474F4EA4B685C1C542A2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94204A-BC66-4689-A077-E840C39C3AFF}"/>
      </w:docPartPr>
      <w:docPartBody>
        <w:p w:rsidR="001458FF" w:rsidRDefault="001D58BE" w:rsidP="001D58BE">
          <w:pPr>
            <w:pStyle w:val="59CDCE4404474F4EA4B685C1C542A267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5E718D3587DF422EBF9AF5B3BE994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9B11BE-80EC-409A-8EE3-5843453EA46A}"/>
      </w:docPartPr>
      <w:docPartBody>
        <w:p w:rsidR="001458FF" w:rsidRDefault="001D58BE" w:rsidP="001D58BE">
          <w:pPr>
            <w:pStyle w:val="5E718D3587DF422EBF9AF5B3BE9940A2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185B2005BBAD4D2DB2BB17262B728B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23CA87-25F1-4A79-B437-41FB06DE80C3}"/>
      </w:docPartPr>
      <w:docPartBody>
        <w:p w:rsidR="001458FF" w:rsidRDefault="001D58BE" w:rsidP="001D58BE">
          <w:pPr>
            <w:pStyle w:val="185B2005BBAD4D2DB2BB17262B728B03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242DF89BB5D94D4DA450F113573E7C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A62C57-86A7-4151-B59C-71000CD50A53}"/>
      </w:docPartPr>
      <w:docPartBody>
        <w:p w:rsidR="001458FF" w:rsidRDefault="001D58BE" w:rsidP="001D58BE">
          <w:pPr>
            <w:pStyle w:val="242DF89BB5D94D4DA450F113573E7C72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458FF"/>
    <w:rsid w:val="00196AAE"/>
    <w:rsid w:val="001D58BE"/>
    <w:rsid w:val="001F1219"/>
    <w:rsid w:val="00217317"/>
    <w:rsid w:val="002E1C27"/>
    <w:rsid w:val="00343243"/>
    <w:rsid w:val="0074768D"/>
    <w:rsid w:val="0093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D58BE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7D391A10A83E4795BE08A164CD0D3704">
    <w:name w:val="7D391A10A83E4795BE08A164CD0D3704"/>
    <w:rsid w:val="001D58BE"/>
  </w:style>
  <w:style w:type="paragraph" w:customStyle="1" w:styleId="22892DCE47CD4F9A833CA54300388A36">
    <w:name w:val="22892DCE47CD4F9A833CA54300388A36"/>
    <w:rsid w:val="001D58BE"/>
  </w:style>
  <w:style w:type="paragraph" w:customStyle="1" w:styleId="59CDCE4404474F4EA4B685C1C542A267">
    <w:name w:val="59CDCE4404474F4EA4B685C1C542A267"/>
    <w:rsid w:val="001D58BE"/>
  </w:style>
  <w:style w:type="paragraph" w:customStyle="1" w:styleId="5E718D3587DF422EBF9AF5B3BE9940A2">
    <w:name w:val="5E718D3587DF422EBF9AF5B3BE9940A2"/>
    <w:rsid w:val="001D58BE"/>
  </w:style>
  <w:style w:type="paragraph" w:customStyle="1" w:styleId="185B2005BBAD4D2DB2BB17262B728B03">
    <w:name w:val="185B2005BBAD4D2DB2BB17262B728B03"/>
    <w:rsid w:val="001D58BE"/>
  </w:style>
  <w:style w:type="paragraph" w:customStyle="1" w:styleId="242DF89BB5D94D4DA450F113573E7C72">
    <w:name w:val="242DF89BB5D94D4DA450F113573E7C72"/>
    <w:rsid w:val="001D5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54AAF-B51A-4BD0-AA5C-BC30D329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60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Ik</cp:lastModifiedBy>
  <cp:revision>5</cp:revision>
  <cp:lastPrinted>2018-08-20T11:57:00Z</cp:lastPrinted>
  <dcterms:created xsi:type="dcterms:W3CDTF">2018-07-10T14:18:00Z</dcterms:created>
  <dcterms:modified xsi:type="dcterms:W3CDTF">2018-08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